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560"/>
      </w:tblGrid>
      <w:tr w:rsidR="00E42506" w:rsidRPr="00254AA3" w14:paraId="78160AFC" w14:textId="77777777" w:rsidTr="00254AA3">
        <w:tc>
          <w:tcPr>
            <w:tcW w:w="3145" w:type="dxa"/>
          </w:tcPr>
          <w:p w14:paraId="337EFA99" w14:textId="77777777" w:rsidR="00E42506" w:rsidRPr="00A02F7E" w:rsidRDefault="00E42506" w:rsidP="00E4250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School Name</w:t>
            </w:r>
            <w:r w:rsidR="001D0196" w:rsidRPr="00A02F7E">
              <w:rPr>
                <w:sz w:val="22"/>
                <w:szCs w:val="22"/>
              </w:rPr>
              <w:t xml:space="preserve"> / City</w:t>
            </w:r>
          </w:p>
        </w:tc>
        <w:tc>
          <w:tcPr>
            <w:tcW w:w="7560" w:type="dxa"/>
          </w:tcPr>
          <w:p w14:paraId="29608D36" w14:textId="77777777" w:rsidR="00E42506" w:rsidRPr="00A02F7E" w:rsidRDefault="00E42506" w:rsidP="00E42506">
            <w:pPr>
              <w:jc w:val="center"/>
              <w:rPr>
                <w:sz w:val="22"/>
                <w:szCs w:val="22"/>
              </w:rPr>
            </w:pPr>
          </w:p>
        </w:tc>
      </w:tr>
      <w:tr w:rsidR="00CB5246" w:rsidRPr="00254AA3" w14:paraId="5411CA2E" w14:textId="77777777" w:rsidTr="00254AA3">
        <w:tc>
          <w:tcPr>
            <w:tcW w:w="3145" w:type="dxa"/>
          </w:tcPr>
          <w:p w14:paraId="598B8635" w14:textId="2CDCEAA6" w:rsidR="00CB5246" w:rsidRPr="00A02F7E" w:rsidRDefault="00CB5246" w:rsidP="00E4250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School Code</w:t>
            </w:r>
          </w:p>
        </w:tc>
        <w:tc>
          <w:tcPr>
            <w:tcW w:w="7560" w:type="dxa"/>
          </w:tcPr>
          <w:p w14:paraId="58A88561" w14:textId="77777777" w:rsidR="00CB5246" w:rsidRPr="00A02F7E" w:rsidRDefault="00CB5246" w:rsidP="00E4250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0B0527F" w14:textId="00D03151" w:rsidR="00E42506" w:rsidRPr="00254AA3" w:rsidRDefault="00E42506" w:rsidP="00E42506">
      <w:pPr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2160"/>
        <w:gridCol w:w="2970"/>
        <w:gridCol w:w="2430"/>
      </w:tblGrid>
      <w:tr w:rsidR="00E42506" w:rsidRPr="00254AA3" w14:paraId="134D9386" w14:textId="77777777" w:rsidTr="00254AA3">
        <w:tc>
          <w:tcPr>
            <w:tcW w:w="3145" w:type="dxa"/>
          </w:tcPr>
          <w:p w14:paraId="075989D0" w14:textId="77777777" w:rsidR="00E42506" w:rsidRPr="00A02F7E" w:rsidRDefault="00E4250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Student Name</w:t>
            </w:r>
          </w:p>
        </w:tc>
        <w:tc>
          <w:tcPr>
            <w:tcW w:w="7560" w:type="dxa"/>
            <w:gridSpan w:val="3"/>
          </w:tcPr>
          <w:p w14:paraId="1108A278" w14:textId="77777777" w:rsidR="00E42506" w:rsidRPr="00A02F7E" w:rsidRDefault="00E42506">
            <w:pPr>
              <w:rPr>
                <w:sz w:val="22"/>
                <w:szCs w:val="22"/>
              </w:rPr>
            </w:pPr>
          </w:p>
        </w:tc>
      </w:tr>
      <w:tr w:rsidR="00E42506" w:rsidRPr="00254AA3" w14:paraId="27B2AD3D" w14:textId="77777777" w:rsidTr="00254AA3">
        <w:tc>
          <w:tcPr>
            <w:tcW w:w="3145" w:type="dxa"/>
          </w:tcPr>
          <w:p w14:paraId="2221472C" w14:textId="77777777" w:rsidR="00E42506" w:rsidRPr="00A02F7E" w:rsidRDefault="00E42506" w:rsidP="00E4250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Student Mailing Address</w:t>
            </w:r>
          </w:p>
        </w:tc>
        <w:tc>
          <w:tcPr>
            <w:tcW w:w="7560" w:type="dxa"/>
            <w:gridSpan w:val="3"/>
          </w:tcPr>
          <w:p w14:paraId="71B429C0" w14:textId="66ADD5B2" w:rsidR="00E42506" w:rsidRPr="00A02F7E" w:rsidRDefault="00E42506">
            <w:pPr>
              <w:rPr>
                <w:sz w:val="22"/>
                <w:szCs w:val="22"/>
              </w:rPr>
            </w:pPr>
          </w:p>
        </w:tc>
      </w:tr>
      <w:tr w:rsidR="001D0196" w:rsidRPr="00254AA3" w14:paraId="1CA6CD3B" w14:textId="77777777" w:rsidTr="00254AA3">
        <w:tc>
          <w:tcPr>
            <w:tcW w:w="3145" w:type="dxa"/>
          </w:tcPr>
          <w:p w14:paraId="0CACD069" w14:textId="77777777" w:rsidR="001D0196" w:rsidRPr="00A02F7E" w:rsidRDefault="001D019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Student Phone Number</w:t>
            </w:r>
          </w:p>
        </w:tc>
        <w:tc>
          <w:tcPr>
            <w:tcW w:w="2160" w:type="dxa"/>
          </w:tcPr>
          <w:p w14:paraId="5CC3F80D" w14:textId="77777777" w:rsidR="001D0196" w:rsidRPr="00A02F7E" w:rsidRDefault="001D0196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650FF57E" w14:textId="77777777" w:rsidR="001D0196" w:rsidRPr="00A02F7E" w:rsidRDefault="001D019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Social Security Number</w:t>
            </w:r>
          </w:p>
        </w:tc>
        <w:tc>
          <w:tcPr>
            <w:tcW w:w="2430" w:type="dxa"/>
          </w:tcPr>
          <w:p w14:paraId="3049DCC2" w14:textId="60E7B432" w:rsidR="001D0196" w:rsidRPr="00A02F7E" w:rsidRDefault="001D0196">
            <w:pPr>
              <w:rPr>
                <w:sz w:val="22"/>
                <w:szCs w:val="22"/>
              </w:rPr>
            </w:pPr>
          </w:p>
        </w:tc>
      </w:tr>
      <w:tr w:rsidR="001D0196" w:rsidRPr="00254AA3" w14:paraId="279D05EB" w14:textId="77777777" w:rsidTr="00254AA3">
        <w:tc>
          <w:tcPr>
            <w:tcW w:w="3145" w:type="dxa"/>
          </w:tcPr>
          <w:p w14:paraId="461C003D" w14:textId="171A5A85" w:rsidR="001D0196" w:rsidRPr="00A02F7E" w:rsidRDefault="001D019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En</w:t>
            </w:r>
            <w:r w:rsidR="002B5DC9" w:rsidRPr="00A02F7E">
              <w:rPr>
                <w:sz w:val="22"/>
                <w:szCs w:val="22"/>
              </w:rPr>
              <w:t xml:space="preserve">trance </w:t>
            </w:r>
            <w:r w:rsidRPr="00A02F7E">
              <w:rPr>
                <w:sz w:val="22"/>
                <w:szCs w:val="22"/>
              </w:rPr>
              <w:t>Date</w:t>
            </w:r>
          </w:p>
        </w:tc>
        <w:tc>
          <w:tcPr>
            <w:tcW w:w="2160" w:type="dxa"/>
          </w:tcPr>
          <w:p w14:paraId="3B41F9A7" w14:textId="77777777" w:rsidR="001D0196" w:rsidRPr="00A02F7E" w:rsidRDefault="001D0196">
            <w:pPr>
              <w:rPr>
                <w:sz w:val="22"/>
                <w:szCs w:val="22"/>
              </w:rPr>
            </w:pPr>
          </w:p>
        </w:tc>
        <w:tc>
          <w:tcPr>
            <w:tcW w:w="2970" w:type="dxa"/>
          </w:tcPr>
          <w:p w14:paraId="6D135F2C" w14:textId="77777777" w:rsidR="001D0196" w:rsidRPr="00A02F7E" w:rsidRDefault="001D0196">
            <w:pPr>
              <w:rPr>
                <w:sz w:val="22"/>
                <w:szCs w:val="22"/>
              </w:rPr>
            </w:pPr>
            <w:r w:rsidRPr="00A02F7E">
              <w:rPr>
                <w:sz w:val="22"/>
                <w:szCs w:val="22"/>
              </w:rPr>
              <w:t>Completion Date</w:t>
            </w:r>
          </w:p>
        </w:tc>
        <w:tc>
          <w:tcPr>
            <w:tcW w:w="2430" w:type="dxa"/>
          </w:tcPr>
          <w:p w14:paraId="1B36FD38" w14:textId="7A78DEF1" w:rsidR="001D0196" w:rsidRPr="00A02F7E" w:rsidRDefault="001D0196">
            <w:pPr>
              <w:rPr>
                <w:sz w:val="22"/>
                <w:szCs w:val="22"/>
              </w:rPr>
            </w:pPr>
          </w:p>
        </w:tc>
      </w:tr>
    </w:tbl>
    <w:p w14:paraId="4DF8C12B" w14:textId="09A1A491" w:rsidR="00070BC1" w:rsidRDefault="00BB61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3"/>
        <w:gridCol w:w="1412"/>
        <w:gridCol w:w="1710"/>
        <w:gridCol w:w="2695"/>
      </w:tblGrid>
      <w:tr w:rsidR="001256BA" w14:paraId="083BFB7B" w14:textId="11EFDD3B" w:rsidTr="00A051A7">
        <w:tc>
          <w:tcPr>
            <w:tcW w:w="4973" w:type="dxa"/>
          </w:tcPr>
          <w:p w14:paraId="18CFAD3D" w14:textId="2C70FAD2" w:rsidR="001256BA" w:rsidRPr="00A051A7" w:rsidRDefault="001256BA" w:rsidP="00A224AC">
            <w:pPr>
              <w:jc w:val="center"/>
              <w:rPr>
                <w:b/>
                <w:sz w:val="16"/>
                <w:szCs w:val="16"/>
              </w:rPr>
            </w:pPr>
            <w:r w:rsidRPr="00A051A7">
              <w:rPr>
                <w:b/>
                <w:sz w:val="16"/>
                <w:szCs w:val="16"/>
              </w:rPr>
              <w:t>THEORY</w:t>
            </w:r>
          </w:p>
        </w:tc>
        <w:tc>
          <w:tcPr>
            <w:tcW w:w="1412" w:type="dxa"/>
          </w:tcPr>
          <w:p w14:paraId="7235B50E" w14:textId="77777777" w:rsidR="001256BA" w:rsidRPr="00A051A7" w:rsidRDefault="001256BA" w:rsidP="00E42506">
            <w:pPr>
              <w:jc w:val="center"/>
              <w:rPr>
                <w:b/>
                <w:sz w:val="16"/>
                <w:szCs w:val="16"/>
              </w:rPr>
            </w:pPr>
            <w:r w:rsidRPr="00A051A7">
              <w:rPr>
                <w:b/>
                <w:sz w:val="16"/>
                <w:szCs w:val="16"/>
              </w:rPr>
              <w:t>FINAL GRADE</w:t>
            </w:r>
          </w:p>
        </w:tc>
        <w:tc>
          <w:tcPr>
            <w:tcW w:w="1710" w:type="dxa"/>
          </w:tcPr>
          <w:p w14:paraId="116FC742" w14:textId="5EA7BDEE" w:rsidR="001256BA" w:rsidRPr="00A051A7" w:rsidRDefault="001256BA" w:rsidP="00E42506">
            <w:pPr>
              <w:jc w:val="center"/>
              <w:rPr>
                <w:b/>
                <w:sz w:val="16"/>
                <w:szCs w:val="16"/>
              </w:rPr>
            </w:pPr>
            <w:r w:rsidRPr="00A051A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2695" w:type="dxa"/>
          </w:tcPr>
          <w:p w14:paraId="3A06EC1D" w14:textId="2951248D" w:rsidR="001256BA" w:rsidRPr="001256BA" w:rsidRDefault="001256BA" w:rsidP="00E42506">
            <w:pPr>
              <w:jc w:val="center"/>
              <w:rPr>
                <w:b/>
                <w:sz w:val="16"/>
                <w:szCs w:val="16"/>
              </w:rPr>
            </w:pPr>
            <w:r w:rsidRPr="001256BA">
              <w:rPr>
                <w:b/>
                <w:sz w:val="16"/>
                <w:szCs w:val="16"/>
              </w:rPr>
              <w:t>RECOMMENDED PROGRAM HOURS</w:t>
            </w:r>
          </w:p>
        </w:tc>
      </w:tr>
      <w:tr w:rsidR="001256BA" w14:paraId="7FADE707" w14:textId="369CD98C" w:rsidTr="00A051A7">
        <w:trPr>
          <w:trHeight w:val="206"/>
        </w:trPr>
        <w:tc>
          <w:tcPr>
            <w:tcW w:w="4973" w:type="dxa"/>
          </w:tcPr>
          <w:p w14:paraId="002B629F" w14:textId="3AD5874B" w:rsidR="001256BA" w:rsidRPr="00A02F7E" w:rsidRDefault="001256BA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Professional Development/Image</w:t>
            </w:r>
          </w:p>
        </w:tc>
        <w:tc>
          <w:tcPr>
            <w:tcW w:w="1412" w:type="dxa"/>
          </w:tcPr>
          <w:p w14:paraId="1B732570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B6FEB98" w14:textId="146AAD8C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3A528E80" w14:textId="2900F6EB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256BA" w14:paraId="2AEF66B4" w14:textId="0C3198A6" w:rsidTr="00A051A7">
        <w:tc>
          <w:tcPr>
            <w:tcW w:w="4973" w:type="dxa"/>
          </w:tcPr>
          <w:p w14:paraId="4D84FC51" w14:textId="31A45883" w:rsidR="001256BA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Bacteriology</w:t>
            </w:r>
          </w:p>
        </w:tc>
        <w:tc>
          <w:tcPr>
            <w:tcW w:w="1412" w:type="dxa"/>
          </w:tcPr>
          <w:p w14:paraId="01D0842C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76B502C" w14:textId="5B909CB0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65B9CB1B" w14:textId="0D599459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256BA" w14:paraId="0C0CD3B6" w14:textId="23B1AA7E" w:rsidTr="00A051A7">
        <w:tc>
          <w:tcPr>
            <w:tcW w:w="4973" w:type="dxa"/>
          </w:tcPr>
          <w:p w14:paraId="3D43D325" w14:textId="038F5FC5" w:rsidR="001256BA" w:rsidRPr="00A02F7E" w:rsidRDefault="00654C49" w:rsidP="001256BA">
            <w:pPr>
              <w:rPr>
                <w:sz w:val="18"/>
                <w:szCs w:val="18"/>
              </w:rPr>
            </w:pPr>
            <w:r w:rsidRPr="004552FE">
              <w:rPr>
                <w:sz w:val="18"/>
                <w:szCs w:val="18"/>
              </w:rPr>
              <w:t xml:space="preserve">Sanitation, </w:t>
            </w:r>
            <w:r w:rsidR="000C1A4D" w:rsidRPr="004552FE">
              <w:rPr>
                <w:sz w:val="18"/>
                <w:szCs w:val="18"/>
              </w:rPr>
              <w:t>Disinfection</w:t>
            </w:r>
            <w:r w:rsidR="007529D5" w:rsidRPr="004552FE">
              <w:rPr>
                <w:sz w:val="18"/>
                <w:szCs w:val="18"/>
              </w:rPr>
              <w:t>, and First Aid</w:t>
            </w:r>
          </w:p>
        </w:tc>
        <w:tc>
          <w:tcPr>
            <w:tcW w:w="1412" w:type="dxa"/>
          </w:tcPr>
          <w:p w14:paraId="6E07FE6B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3B82FC1" w14:textId="55D7FB0E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1E67BE3" w14:textId="5A6251F0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256BA" w14:paraId="2BE6903C" w14:textId="322BA4AF" w:rsidTr="00A051A7">
        <w:tc>
          <w:tcPr>
            <w:tcW w:w="4973" w:type="dxa"/>
          </w:tcPr>
          <w:p w14:paraId="1275B386" w14:textId="56813A2E" w:rsidR="001256BA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Cells, Anatomy and Physiology</w:t>
            </w:r>
          </w:p>
        </w:tc>
        <w:tc>
          <w:tcPr>
            <w:tcW w:w="1412" w:type="dxa"/>
          </w:tcPr>
          <w:p w14:paraId="4874CD22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3EE66B2" w14:textId="59C7303C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4F5992BC" w14:textId="3ADEF566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256BA" w14:paraId="2C237EFC" w14:textId="3A5F02E0" w:rsidTr="00A051A7">
        <w:tc>
          <w:tcPr>
            <w:tcW w:w="4973" w:type="dxa"/>
          </w:tcPr>
          <w:p w14:paraId="473811E8" w14:textId="3C057CEB" w:rsidR="001256BA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Electricity and Light Therapy</w:t>
            </w:r>
          </w:p>
        </w:tc>
        <w:tc>
          <w:tcPr>
            <w:tcW w:w="1412" w:type="dxa"/>
          </w:tcPr>
          <w:p w14:paraId="4D13CF64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C080E91" w14:textId="49925A11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69FE1746" w14:textId="40F85323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256BA" w14:paraId="6A84D713" w14:textId="53CFD8B5" w:rsidTr="00A051A7">
        <w:tc>
          <w:tcPr>
            <w:tcW w:w="4973" w:type="dxa"/>
          </w:tcPr>
          <w:p w14:paraId="68CB46C3" w14:textId="60E5ED6F" w:rsidR="001256BA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Chemistry</w:t>
            </w:r>
          </w:p>
        </w:tc>
        <w:tc>
          <w:tcPr>
            <w:tcW w:w="1412" w:type="dxa"/>
          </w:tcPr>
          <w:p w14:paraId="5966900A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EB0AA5F" w14:textId="0E962A13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67B97064" w14:textId="67D5219D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529D5" w14:paraId="116D5348" w14:textId="77777777" w:rsidTr="000072A7">
        <w:tc>
          <w:tcPr>
            <w:tcW w:w="4973" w:type="dxa"/>
          </w:tcPr>
          <w:p w14:paraId="34F688EF" w14:textId="24F35AC9" w:rsidR="007529D5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Trichology</w:t>
            </w:r>
          </w:p>
        </w:tc>
        <w:tc>
          <w:tcPr>
            <w:tcW w:w="5817" w:type="dxa"/>
            <w:gridSpan w:val="3"/>
          </w:tcPr>
          <w:p w14:paraId="4E0E30A7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256BA" w14:paraId="4166D8E7" w14:textId="5019A7F6" w:rsidTr="00A051A7">
        <w:tc>
          <w:tcPr>
            <w:tcW w:w="4973" w:type="dxa"/>
          </w:tcPr>
          <w:p w14:paraId="053BE892" w14:textId="7369AED2" w:rsidR="001256BA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Properties of Hair and Scalp</w:t>
            </w:r>
          </w:p>
        </w:tc>
        <w:tc>
          <w:tcPr>
            <w:tcW w:w="1412" w:type="dxa"/>
          </w:tcPr>
          <w:p w14:paraId="6655D565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5E871EA" w14:textId="31D8E3F5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034D56F9" w14:textId="4B8C10DD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529D5" w14:paraId="5B23B4B9" w14:textId="77777777" w:rsidTr="00A051A7">
        <w:tc>
          <w:tcPr>
            <w:tcW w:w="4973" w:type="dxa"/>
          </w:tcPr>
          <w:p w14:paraId="71F041B9" w14:textId="66820B49" w:rsidR="007529D5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Shampooing and Scalp Massage</w:t>
            </w:r>
          </w:p>
        </w:tc>
        <w:tc>
          <w:tcPr>
            <w:tcW w:w="1412" w:type="dxa"/>
          </w:tcPr>
          <w:p w14:paraId="29163DC2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54C1683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63089407" w14:textId="576FBC6F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529D5" w14:paraId="49C96740" w14:textId="77777777" w:rsidTr="00A051A7">
        <w:tc>
          <w:tcPr>
            <w:tcW w:w="4973" w:type="dxa"/>
          </w:tcPr>
          <w:p w14:paraId="1349A9D8" w14:textId="527D4F0D" w:rsidR="007529D5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Hair Cutting</w:t>
            </w:r>
          </w:p>
        </w:tc>
        <w:tc>
          <w:tcPr>
            <w:tcW w:w="1412" w:type="dxa"/>
          </w:tcPr>
          <w:p w14:paraId="0C057A3F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92F6DE5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3B97CE12" w14:textId="404FC70E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7529D5" w14:paraId="6F609479" w14:textId="77777777" w:rsidTr="00A051A7">
        <w:tc>
          <w:tcPr>
            <w:tcW w:w="4973" w:type="dxa"/>
          </w:tcPr>
          <w:p w14:paraId="4F95C022" w14:textId="57CE99FB" w:rsidR="007529D5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Hair Styling (Wet and Thermal)</w:t>
            </w:r>
          </w:p>
        </w:tc>
        <w:tc>
          <w:tcPr>
            <w:tcW w:w="1412" w:type="dxa"/>
          </w:tcPr>
          <w:p w14:paraId="3EF8C034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7F25B49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7A4FBE6" w14:textId="061B3322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529D5" w14:paraId="1DD9252F" w14:textId="77777777" w:rsidTr="00A051A7">
        <w:tc>
          <w:tcPr>
            <w:tcW w:w="4973" w:type="dxa"/>
          </w:tcPr>
          <w:p w14:paraId="07FBF077" w14:textId="60BBCDA7" w:rsidR="007529D5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Wigs and Hairpieces</w:t>
            </w:r>
          </w:p>
        </w:tc>
        <w:tc>
          <w:tcPr>
            <w:tcW w:w="1412" w:type="dxa"/>
          </w:tcPr>
          <w:p w14:paraId="6744AF1D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0FED9FB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BFD41FB" w14:textId="5C855F1D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6</w:t>
            </w:r>
          </w:p>
        </w:tc>
      </w:tr>
      <w:tr w:rsidR="007529D5" w14:paraId="4FD825AF" w14:textId="77777777" w:rsidTr="00A051A7">
        <w:tc>
          <w:tcPr>
            <w:tcW w:w="4973" w:type="dxa"/>
          </w:tcPr>
          <w:p w14:paraId="382AE15E" w14:textId="2B499CCB" w:rsidR="007529D5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Perming</w:t>
            </w:r>
          </w:p>
        </w:tc>
        <w:tc>
          <w:tcPr>
            <w:tcW w:w="1412" w:type="dxa"/>
          </w:tcPr>
          <w:p w14:paraId="601495C2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0C21FAD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0245EE6B" w14:textId="7DF0EF64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529D5" w14:paraId="276531FC" w14:textId="77777777" w:rsidTr="00A051A7">
        <w:tc>
          <w:tcPr>
            <w:tcW w:w="4973" w:type="dxa"/>
          </w:tcPr>
          <w:p w14:paraId="6A821EF2" w14:textId="53ACCBF8" w:rsidR="007529D5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Color</w:t>
            </w:r>
          </w:p>
        </w:tc>
        <w:tc>
          <w:tcPr>
            <w:tcW w:w="1412" w:type="dxa"/>
          </w:tcPr>
          <w:p w14:paraId="1CEA19C9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BEBEEC3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05339845" w14:textId="310A324B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529D5" w14:paraId="178F8E6F" w14:textId="77777777" w:rsidTr="00A051A7">
        <w:tc>
          <w:tcPr>
            <w:tcW w:w="4973" w:type="dxa"/>
          </w:tcPr>
          <w:p w14:paraId="77AFEE39" w14:textId="1A440B15" w:rsidR="007529D5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7529D5" w:rsidRPr="00A02F7E">
              <w:rPr>
                <w:sz w:val="18"/>
                <w:szCs w:val="18"/>
              </w:rPr>
              <w:t>Chemical Relaxing</w:t>
            </w:r>
          </w:p>
        </w:tc>
        <w:tc>
          <w:tcPr>
            <w:tcW w:w="1412" w:type="dxa"/>
          </w:tcPr>
          <w:p w14:paraId="33530B67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3E92A4A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3081160" w14:textId="5993784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1256BA" w14:paraId="0141828B" w14:textId="490E3053" w:rsidTr="00A051A7">
        <w:tc>
          <w:tcPr>
            <w:tcW w:w="4973" w:type="dxa"/>
          </w:tcPr>
          <w:p w14:paraId="219BE6EB" w14:textId="75F6D9E7" w:rsidR="001256BA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Onychology / Nail Care</w:t>
            </w:r>
          </w:p>
        </w:tc>
        <w:tc>
          <w:tcPr>
            <w:tcW w:w="1412" w:type="dxa"/>
          </w:tcPr>
          <w:p w14:paraId="74F68668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8F3719" w14:textId="68AE0BAA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4060BDE4" w14:textId="2F00D278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5</w:t>
            </w:r>
          </w:p>
        </w:tc>
      </w:tr>
      <w:tr w:rsidR="007529D5" w14:paraId="3864DE6C" w14:textId="77777777" w:rsidTr="00A051A7">
        <w:tc>
          <w:tcPr>
            <w:tcW w:w="4973" w:type="dxa"/>
          </w:tcPr>
          <w:p w14:paraId="6A628FCD" w14:textId="4037B156" w:rsidR="007529D5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Esthetics / Skin and Disorders</w:t>
            </w:r>
          </w:p>
        </w:tc>
        <w:tc>
          <w:tcPr>
            <w:tcW w:w="1412" w:type="dxa"/>
          </w:tcPr>
          <w:p w14:paraId="62339FFC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18D71B1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A4F89C3" w14:textId="3702D500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7529D5" w14:paraId="76E20701" w14:textId="77777777" w:rsidTr="00A051A7">
        <w:tc>
          <w:tcPr>
            <w:tcW w:w="4973" w:type="dxa"/>
          </w:tcPr>
          <w:p w14:paraId="1739F253" w14:textId="087264EF" w:rsidR="007529D5" w:rsidRPr="00A02F7E" w:rsidRDefault="007529D5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Salon Business</w:t>
            </w:r>
          </w:p>
        </w:tc>
        <w:tc>
          <w:tcPr>
            <w:tcW w:w="1412" w:type="dxa"/>
          </w:tcPr>
          <w:p w14:paraId="25122502" w14:textId="77777777" w:rsidR="007529D5" w:rsidRPr="00A02F7E" w:rsidRDefault="007529D5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42282CF" w14:textId="77777777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B012B2B" w14:textId="0A03E1BB" w:rsidR="007529D5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256BA" w14:paraId="1CD6A4FA" w14:textId="5A61A739" w:rsidTr="00A051A7">
        <w:tc>
          <w:tcPr>
            <w:tcW w:w="4973" w:type="dxa"/>
          </w:tcPr>
          <w:p w14:paraId="4939B469" w14:textId="5C7B9FC7" w:rsidR="001256BA" w:rsidRPr="00A02F7E" w:rsidRDefault="001256BA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State Cosmetology Laws, Rules and Regulations</w:t>
            </w:r>
          </w:p>
        </w:tc>
        <w:tc>
          <w:tcPr>
            <w:tcW w:w="1412" w:type="dxa"/>
          </w:tcPr>
          <w:p w14:paraId="45CAF68A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660DBA2" w14:textId="7802548B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6F5915EA" w14:textId="1D1F0778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2</w:t>
            </w:r>
          </w:p>
        </w:tc>
      </w:tr>
      <w:tr w:rsidR="001256BA" w14:paraId="3F176741" w14:textId="47AA948A" w:rsidTr="00A051A7">
        <w:tc>
          <w:tcPr>
            <w:tcW w:w="4973" w:type="dxa"/>
          </w:tcPr>
          <w:p w14:paraId="7183DD77" w14:textId="56970299" w:rsidR="001256BA" w:rsidRPr="00A02F7E" w:rsidRDefault="001256BA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Other Related Theory Subjects</w:t>
            </w:r>
          </w:p>
        </w:tc>
        <w:tc>
          <w:tcPr>
            <w:tcW w:w="1412" w:type="dxa"/>
          </w:tcPr>
          <w:p w14:paraId="6AD4057B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2E32536" w14:textId="77777777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6114693" w14:textId="02FB679A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1256BA" w14:paraId="34617AC8" w14:textId="0FCD6A72" w:rsidTr="00A051A7">
        <w:tc>
          <w:tcPr>
            <w:tcW w:w="4973" w:type="dxa"/>
          </w:tcPr>
          <w:p w14:paraId="7FE0EBE5" w14:textId="77777777" w:rsidR="001256BA" w:rsidRPr="00A02F7E" w:rsidRDefault="001256BA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Theory Grade Average / Total Theory Hours</w:t>
            </w:r>
          </w:p>
        </w:tc>
        <w:tc>
          <w:tcPr>
            <w:tcW w:w="1412" w:type="dxa"/>
          </w:tcPr>
          <w:p w14:paraId="72C6B4BD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C109CF0" w14:textId="0C7245E5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6794066" w14:textId="25EE1D17" w:rsidR="001256BA" w:rsidRPr="00A02F7E" w:rsidRDefault="007529D5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30</w:t>
            </w:r>
          </w:p>
        </w:tc>
      </w:tr>
    </w:tbl>
    <w:p w14:paraId="1AB00B19" w14:textId="260FA3EE" w:rsidR="00E42506" w:rsidRDefault="00E4250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0"/>
        <w:gridCol w:w="1495"/>
        <w:gridCol w:w="1710"/>
        <w:gridCol w:w="2695"/>
      </w:tblGrid>
      <w:tr w:rsidR="001256BA" w:rsidRPr="00E42506" w14:paraId="18C6F4B2" w14:textId="31B1232F" w:rsidTr="00A051A7">
        <w:tc>
          <w:tcPr>
            <w:tcW w:w="4890" w:type="dxa"/>
          </w:tcPr>
          <w:p w14:paraId="22BFF57F" w14:textId="389FDA4E" w:rsidR="001256BA" w:rsidRPr="00A051A7" w:rsidRDefault="001256BA" w:rsidP="00A224AC">
            <w:pPr>
              <w:jc w:val="center"/>
              <w:rPr>
                <w:b/>
                <w:sz w:val="16"/>
                <w:szCs w:val="16"/>
              </w:rPr>
            </w:pPr>
            <w:r w:rsidRPr="00A051A7">
              <w:rPr>
                <w:b/>
                <w:sz w:val="16"/>
                <w:szCs w:val="16"/>
              </w:rPr>
              <w:t>PRACTICAL</w:t>
            </w:r>
          </w:p>
        </w:tc>
        <w:tc>
          <w:tcPr>
            <w:tcW w:w="1495" w:type="dxa"/>
          </w:tcPr>
          <w:p w14:paraId="3939C109" w14:textId="77777777" w:rsidR="001256BA" w:rsidRPr="00A051A7" w:rsidRDefault="001256BA" w:rsidP="00FC3279">
            <w:pPr>
              <w:jc w:val="center"/>
              <w:rPr>
                <w:b/>
                <w:sz w:val="16"/>
                <w:szCs w:val="16"/>
              </w:rPr>
            </w:pPr>
            <w:r w:rsidRPr="00A051A7">
              <w:rPr>
                <w:b/>
                <w:sz w:val="16"/>
                <w:szCs w:val="16"/>
              </w:rPr>
              <w:t>FINAL GRADE</w:t>
            </w:r>
          </w:p>
        </w:tc>
        <w:tc>
          <w:tcPr>
            <w:tcW w:w="1710" w:type="dxa"/>
          </w:tcPr>
          <w:p w14:paraId="77AF3D13" w14:textId="7B83B5B1" w:rsidR="001256BA" w:rsidRPr="00A051A7" w:rsidRDefault="001256BA" w:rsidP="00FC3279">
            <w:pPr>
              <w:jc w:val="center"/>
              <w:rPr>
                <w:b/>
                <w:sz w:val="16"/>
                <w:szCs w:val="16"/>
              </w:rPr>
            </w:pPr>
            <w:r w:rsidRPr="00A051A7">
              <w:rPr>
                <w:b/>
                <w:sz w:val="16"/>
                <w:szCs w:val="16"/>
              </w:rPr>
              <w:t>TOTAL HOURS</w:t>
            </w:r>
          </w:p>
        </w:tc>
        <w:tc>
          <w:tcPr>
            <w:tcW w:w="2695" w:type="dxa"/>
          </w:tcPr>
          <w:p w14:paraId="739F82E2" w14:textId="16EACCBE" w:rsidR="001256BA" w:rsidRPr="001256BA" w:rsidRDefault="001256BA" w:rsidP="00FC3279">
            <w:pPr>
              <w:jc w:val="center"/>
              <w:rPr>
                <w:b/>
                <w:sz w:val="16"/>
                <w:szCs w:val="16"/>
              </w:rPr>
            </w:pPr>
            <w:r w:rsidRPr="001256BA">
              <w:rPr>
                <w:b/>
                <w:sz w:val="16"/>
                <w:szCs w:val="16"/>
              </w:rPr>
              <w:t>RECOMMENDED PROGRAM HOURS</w:t>
            </w:r>
          </w:p>
        </w:tc>
      </w:tr>
      <w:tr w:rsidR="001256BA" w14:paraId="230F4CB1" w14:textId="496D1CE0" w:rsidTr="00A051A7">
        <w:tc>
          <w:tcPr>
            <w:tcW w:w="4890" w:type="dxa"/>
          </w:tcPr>
          <w:p w14:paraId="23A60EA2" w14:textId="294998AD" w:rsidR="001256BA" w:rsidRPr="00A02F7E" w:rsidRDefault="00E1025B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Safety Precautions / </w:t>
            </w:r>
            <w:r w:rsidR="00654C49">
              <w:rPr>
                <w:sz w:val="18"/>
                <w:szCs w:val="18"/>
              </w:rPr>
              <w:t xml:space="preserve">Sanitation and </w:t>
            </w:r>
            <w:r w:rsidRPr="00A02F7E">
              <w:rPr>
                <w:sz w:val="18"/>
                <w:szCs w:val="18"/>
              </w:rPr>
              <w:t>Disinfection</w:t>
            </w:r>
          </w:p>
        </w:tc>
        <w:tc>
          <w:tcPr>
            <w:tcW w:w="1495" w:type="dxa"/>
          </w:tcPr>
          <w:p w14:paraId="348C18A5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D9A49D4" w14:textId="6A38670A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9F9921E" w14:textId="103DFE15" w:rsidR="001256BA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30</w:t>
            </w:r>
          </w:p>
        </w:tc>
      </w:tr>
      <w:tr w:rsidR="001256BA" w14:paraId="64683197" w14:textId="76677372" w:rsidTr="00A051A7">
        <w:tc>
          <w:tcPr>
            <w:tcW w:w="4890" w:type="dxa"/>
          </w:tcPr>
          <w:p w14:paraId="1CFDF3C0" w14:textId="672CADDE" w:rsidR="001256BA" w:rsidRPr="00A02F7E" w:rsidRDefault="00E1025B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Draping, Shampooing and Scalp Massage / Treatments</w:t>
            </w:r>
          </w:p>
        </w:tc>
        <w:tc>
          <w:tcPr>
            <w:tcW w:w="1495" w:type="dxa"/>
          </w:tcPr>
          <w:p w14:paraId="557CD13C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073C563" w14:textId="10D5CD17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9C4C1A4" w14:textId="392C0E7E" w:rsidR="001256BA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E1025B" w14:paraId="5C72E907" w14:textId="77777777" w:rsidTr="00A051A7">
        <w:tc>
          <w:tcPr>
            <w:tcW w:w="4890" w:type="dxa"/>
          </w:tcPr>
          <w:p w14:paraId="75E1A91F" w14:textId="250BE679" w:rsidR="00E1025B" w:rsidRPr="00A02F7E" w:rsidRDefault="00E1025B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Hair Shaping – Shears and Razor</w:t>
            </w:r>
          </w:p>
        </w:tc>
        <w:tc>
          <w:tcPr>
            <w:tcW w:w="1495" w:type="dxa"/>
          </w:tcPr>
          <w:p w14:paraId="6D2210D5" w14:textId="77777777" w:rsidR="00E1025B" w:rsidRPr="00A02F7E" w:rsidRDefault="00E1025B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EEC9DE9" w14:textId="77777777" w:rsidR="00E1025B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6672C816" w14:textId="1D7D7535" w:rsidR="00E1025B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00</w:t>
            </w:r>
          </w:p>
        </w:tc>
      </w:tr>
      <w:tr w:rsidR="00A02F7E" w14:paraId="4181425A" w14:textId="77777777" w:rsidTr="004F54F3">
        <w:tc>
          <w:tcPr>
            <w:tcW w:w="4890" w:type="dxa"/>
          </w:tcPr>
          <w:p w14:paraId="60526352" w14:textId="12FA1C57" w:rsidR="00A02F7E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Hair Design</w:t>
            </w:r>
          </w:p>
        </w:tc>
        <w:tc>
          <w:tcPr>
            <w:tcW w:w="5900" w:type="dxa"/>
            <w:gridSpan w:val="3"/>
          </w:tcPr>
          <w:p w14:paraId="1BCA7899" w14:textId="77777777" w:rsidR="00A02F7E" w:rsidRPr="00A02F7E" w:rsidRDefault="00A02F7E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E1025B" w14:paraId="6484576D" w14:textId="77777777" w:rsidTr="00A051A7">
        <w:tc>
          <w:tcPr>
            <w:tcW w:w="4890" w:type="dxa"/>
          </w:tcPr>
          <w:p w14:paraId="1A9A0D07" w14:textId="70542307" w:rsidR="00E1025B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E1025B" w:rsidRPr="00A02F7E">
              <w:rPr>
                <w:sz w:val="18"/>
                <w:szCs w:val="18"/>
              </w:rPr>
              <w:t>Roller Construction / Base Control / Comb Outs</w:t>
            </w:r>
          </w:p>
        </w:tc>
        <w:tc>
          <w:tcPr>
            <w:tcW w:w="1495" w:type="dxa"/>
          </w:tcPr>
          <w:p w14:paraId="22F28755" w14:textId="77777777" w:rsidR="00E1025B" w:rsidRPr="00A02F7E" w:rsidRDefault="00E1025B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4D3E8DC9" w14:textId="77777777" w:rsidR="00E1025B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3D243EA" w14:textId="482980F5" w:rsidR="00E1025B" w:rsidRPr="00A02F7E" w:rsidRDefault="00A25258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5</w:t>
            </w:r>
          </w:p>
        </w:tc>
      </w:tr>
      <w:tr w:rsidR="00E1025B" w14:paraId="060E157D" w14:textId="77777777" w:rsidTr="00A051A7">
        <w:tc>
          <w:tcPr>
            <w:tcW w:w="4890" w:type="dxa"/>
          </w:tcPr>
          <w:p w14:paraId="4FD14F83" w14:textId="7FE58F82" w:rsidR="00E1025B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proofErr w:type="spellStart"/>
            <w:r w:rsidR="00E1025B" w:rsidRPr="00A02F7E">
              <w:rPr>
                <w:sz w:val="18"/>
                <w:szCs w:val="18"/>
              </w:rPr>
              <w:t>Pincurls</w:t>
            </w:r>
            <w:proofErr w:type="spellEnd"/>
            <w:r w:rsidR="00E1025B" w:rsidRPr="00A02F7E">
              <w:rPr>
                <w:sz w:val="18"/>
                <w:szCs w:val="18"/>
              </w:rPr>
              <w:t xml:space="preserve"> / </w:t>
            </w:r>
            <w:proofErr w:type="spellStart"/>
            <w:r w:rsidR="00E1025B" w:rsidRPr="00A02F7E">
              <w:rPr>
                <w:sz w:val="18"/>
                <w:szCs w:val="18"/>
              </w:rPr>
              <w:t>Fingerwaving</w:t>
            </w:r>
            <w:proofErr w:type="spellEnd"/>
          </w:p>
        </w:tc>
        <w:tc>
          <w:tcPr>
            <w:tcW w:w="1495" w:type="dxa"/>
          </w:tcPr>
          <w:p w14:paraId="2BE43ADE" w14:textId="77777777" w:rsidR="00E1025B" w:rsidRPr="00A02F7E" w:rsidRDefault="00E1025B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DB32E2A" w14:textId="77777777" w:rsidR="00E1025B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0DFEE118" w14:textId="05D73E08" w:rsidR="00E1025B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0</w:t>
            </w:r>
          </w:p>
        </w:tc>
      </w:tr>
      <w:tr w:rsidR="00E1025B" w14:paraId="79F53E40" w14:textId="77777777" w:rsidTr="00A051A7">
        <w:tc>
          <w:tcPr>
            <w:tcW w:w="4890" w:type="dxa"/>
          </w:tcPr>
          <w:p w14:paraId="6793CE3B" w14:textId="2EBA1C54" w:rsidR="00E1025B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E1025B" w:rsidRPr="00A02F7E">
              <w:rPr>
                <w:sz w:val="18"/>
                <w:szCs w:val="18"/>
              </w:rPr>
              <w:t>Long Hair Techniques</w:t>
            </w:r>
          </w:p>
        </w:tc>
        <w:tc>
          <w:tcPr>
            <w:tcW w:w="1495" w:type="dxa"/>
          </w:tcPr>
          <w:p w14:paraId="2C5BAA1E" w14:textId="77777777" w:rsidR="00E1025B" w:rsidRPr="00A02F7E" w:rsidRDefault="00E1025B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399FDF7" w14:textId="77777777" w:rsidR="00E1025B" w:rsidRPr="00A02F7E" w:rsidRDefault="00E1025B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5B0C7FE" w14:textId="27325DED" w:rsidR="00E1025B" w:rsidRPr="00A02F7E" w:rsidRDefault="00A02F7E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1256BA" w14:paraId="1AB950F9" w14:textId="0C4599B5" w:rsidTr="00A051A7">
        <w:tc>
          <w:tcPr>
            <w:tcW w:w="4890" w:type="dxa"/>
          </w:tcPr>
          <w:p w14:paraId="0C436AC4" w14:textId="40DB584D" w:rsidR="001256BA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 </w:t>
            </w:r>
            <w:r w:rsidR="00E1025B" w:rsidRPr="00A02F7E">
              <w:rPr>
                <w:sz w:val="18"/>
                <w:szCs w:val="18"/>
              </w:rPr>
              <w:t>Thermal Irons / Pressing / Air Forming</w:t>
            </w:r>
          </w:p>
        </w:tc>
        <w:tc>
          <w:tcPr>
            <w:tcW w:w="1495" w:type="dxa"/>
          </w:tcPr>
          <w:p w14:paraId="11638CD1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31DD677" w14:textId="7529B8C1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6526623C" w14:textId="7F4F132E" w:rsidR="001256BA" w:rsidRPr="00A02F7E" w:rsidRDefault="00A02F7E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50</w:t>
            </w:r>
          </w:p>
        </w:tc>
      </w:tr>
      <w:tr w:rsidR="001256BA" w14:paraId="323D1D05" w14:textId="0C937B74" w:rsidTr="00A051A7">
        <w:tc>
          <w:tcPr>
            <w:tcW w:w="4890" w:type="dxa"/>
          </w:tcPr>
          <w:p w14:paraId="52642DB5" w14:textId="3C77AF64" w:rsidR="001256BA" w:rsidRPr="00A02F7E" w:rsidRDefault="00A02F7E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 xml:space="preserve">        </w:t>
            </w:r>
            <w:r w:rsidR="00E1025B" w:rsidRPr="00A02F7E">
              <w:rPr>
                <w:sz w:val="18"/>
                <w:szCs w:val="18"/>
              </w:rPr>
              <w:t>Wigs / Extensions</w:t>
            </w:r>
          </w:p>
        </w:tc>
        <w:tc>
          <w:tcPr>
            <w:tcW w:w="1495" w:type="dxa"/>
          </w:tcPr>
          <w:p w14:paraId="683A5D01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220EF0EB" w14:textId="5CA1B64D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10F3DAF3" w14:textId="6592E208" w:rsidR="001256BA" w:rsidRPr="00A02F7E" w:rsidRDefault="00A02F7E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1256BA" w14:paraId="19E2AE4E" w14:textId="76234C87" w:rsidTr="00A051A7">
        <w:tc>
          <w:tcPr>
            <w:tcW w:w="4890" w:type="dxa"/>
          </w:tcPr>
          <w:p w14:paraId="6D8F24C0" w14:textId="5D908DCF" w:rsidR="001256BA" w:rsidRPr="00A02F7E" w:rsidRDefault="00E1025B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Permanent Waving</w:t>
            </w:r>
          </w:p>
        </w:tc>
        <w:tc>
          <w:tcPr>
            <w:tcW w:w="1495" w:type="dxa"/>
          </w:tcPr>
          <w:p w14:paraId="2781D515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AD85FDF" w14:textId="42DBA148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433BD659" w14:textId="7C1864FC" w:rsidR="001256BA" w:rsidRPr="004552FE" w:rsidRDefault="00EB07C9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2FE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1256BA" w14:paraId="04E34CDA" w14:textId="699ADF2F" w:rsidTr="00A051A7">
        <w:tc>
          <w:tcPr>
            <w:tcW w:w="4890" w:type="dxa"/>
          </w:tcPr>
          <w:p w14:paraId="284593F8" w14:textId="059686DF" w:rsidR="001256BA" w:rsidRPr="00A02F7E" w:rsidRDefault="00E1025B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Chemical Hair Relaxing</w:t>
            </w:r>
          </w:p>
        </w:tc>
        <w:tc>
          <w:tcPr>
            <w:tcW w:w="1495" w:type="dxa"/>
          </w:tcPr>
          <w:p w14:paraId="104A5C53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FC49DB8" w14:textId="7EC723EA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570F985" w14:textId="2D5912AE" w:rsidR="001256BA" w:rsidRPr="004552FE" w:rsidRDefault="00EB07C9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2FE">
              <w:rPr>
                <w:b/>
                <w:bCs/>
                <w:sz w:val="18"/>
                <w:szCs w:val="18"/>
              </w:rPr>
              <w:t>7</w:t>
            </w:r>
            <w:r w:rsidR="00A02F7E" w:rsidRPr="004552FE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56BA" w14:paraId="7B564B77" w14:textId="0A214F4B" w:rsidTr="00A051A7">
        <w:tc>
          <w:tcPr>
            <w:tcW w:w="4890" w:type="dxa"/>
          </w:tcPr>
          <w:p w14:paraId="1F07F2BB" w14:textId="3EF25F7B" w:rsidR="001256BA" w:rsidRPr="00A02F7E" w:rsidRDefault="00E1025B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Hair Coloring / Lightening</w:t>
            </w:r>
          </w:p>
        </w:tc>
        <w:tc>
          <w:tcPr>
            <w:tcW w:w="1495" w:type="dxa"/>
          </w:tcPr>
          <w:p w14:paraId="0EF7B7DE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50558182" w14:textId="38B9C344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3AEB99FB" w14:textId="30BE107D" w:rsidR="001256BA" w:rsidRPr="004552FE" w:rsidRDefault="00EB07C9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4552FE">
              <w:rPr>
                <w:b/>
                <w:bCs/>
                <w:sz w:val="18"/>
                <w:szCs w:val="18"/>
              </w:rPr>
              <w:t>80</w:t>
            </w:r>
          </w:p>
        </w:tc>
      </w:tr>
      <w:tr w:rsidR="001256BA" w14:paraId="17BBA18F" w14:textId="7B7F12B0" w:rsidTr="00A051A7">
        <w:tc>
          <w:tcPr>
            <w:tcW w:w="4890" w:type="dxa"/>
          </w:tcPr>
          <w:p w14:paraId="3899FC02" w14:textId="0A4F1F90" w:rsidR="001256BA" w:rsidRPr="00A02F7E" w:rsidRDefault="00E1025B" w:rsidP="001256BA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Manicuring / Artificial Nails / Pedicuring</w:t>
            </w:r>
          </w:p>
        </w:tc>
        <w:tc>
          <w:tcPr>
            <w:tcW w:w="1495" w:type="dxa"/>
          </w:tcPr>
          <w:p w14:paraId="0665A23C" w14:textId="77777777" w:rsidR="001256BA" w:rsidRPr="00A02F7E" w:rsidRDefault="001256BA" w:rsidP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40D928B" w14:textId="4984D9E6" w:rsidR="001256BA" w:rsidRPr="00A02F7E" w:rsidRDefault="001256BA" w:rsidP="001256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4FCE857" w14:textId="488F642F" w:rsidR="001256BA" w:rsidRPr="00A02F7E" w:rsidRDefault="00A02F7E" w:rsidP="001256BA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5</w:t>
            </w:r>
          </w:p>
        </w:tc>
      </w:tr>
      <w:tr w:rsidR="00E1025B" w14:paraId="6E80A6BB" w14:textId="056A3BEF" w:rsidTr="00A051A7">
        <w:tc>
          <w:tcPr>
            <w:tcW w:w="4890" w:type="dxa"/>
          </w:tcPr>
          <w:p w14:paraId="1431B43B" w14:textId="13A481B9" w:rsidR="00E1025B" w:rsidRPr="00A02F7E" w:rsidRDefault="00E1025B" w:rsidP="00E1025B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Skin Care – Facials, Makeup and Hair Removal</w:t>
            </w:r>
          </w:p>
        </w:tc>
        <w:tc>
          <w:tcPr>
            <w:tcW w:w="1495" w:type="dxa"/>
          </w:tcPr>
          <w:p w14:paraId="51DC07A3" w14:textId="77777777" w:rsidR="00E1025B" w:rsidRPr="00A02F7E" w:rsidRDefault="00E1025B" w:rsidP="00E1025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11DC7A5" w14:textId="08A8305D" w:rsidR="00E1025B" w:rsidRPr="00A02F7E" w:rsidRDefault="00E1025B" w:rsidP="00E10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789E9A2" w14:textId="56749D23" w:rsidR="00E1025B" w:rsidRPr="00A02F7E" w:rsidRDefault="00A02F7E" w:rsidP="00E1025B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E1025B" w14:paraId="26931322" w14:textId="60D4D353" w:rsidTr="00A051A7">
        <w:tc>
          <w:tcPr>
            <w:tcW w:w="4890" w:type="dxa"/>
          </w:tcPr>
          <w:p w14:paraId="58895110" w14:textId="4BBCA795" w:rsidR="00E1025B" w:rsidRPr="00A02F7E" w:rsidRDefault="00E1025B" w:rsidP="00E1025B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Salon Management</w:t>
            </w:r>
          </w:p>
        </w:tc>
        <w:tc>
          <w:tcPr>
            <w:tcW w:w="1495" w:type="dxa"/>
          </w:tcPr>
          <w:p w14:paraId="26F7C53B" w14:textId="77777777" w:rsidR="00E1025B" w:rsidRPr="00A02F7E" w:rsidRDefault="00E1025B" w:rsidP="00E1025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A5629ED" w14:textId="3754112A" w:rsidR="00E1025B" w:rsidRPr="00A02F7E" w:rsidRDefault="00E1025B" w:rsidP="00E10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5FBC116F" w14:textId="3CE83452" w:rsidR="00E1025B" w:rsidRPr="00A02F7E" w:rsidRDefault="00A02F7E" w:rsidP="00E1025B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0</w:t>
            </w:r>
          </w:p>
        </w:tc>
      </w:tr>
      <w:tr w:rsidR="00E1025B" w14:paraId="010C4E42" w14:textId="42EFC2A4" w:rsidTr="00A051A7">
        <w:tc>
          <w:tcPr>
            <w:tcW w:w="4890" w:type="dxa"/>
          </w:tcPr>
          <w:p w14:paraId="6F8BBB7C" w14:textId="4DF9FC6F" w:rsidR="00E1025B" w:rsidRPr="00A02F7E" w:rsidRDefault="00E1025B" w:rsidP="00E1025B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Other Related Skill Subjects</w:t>
            </w:r>
          </w:p>
        </w:tc>
        <w:tc>
          <w:tcPr>
            <w:tcW w:w="1495" w:type="dxa"/>
          </w:tcPr>
          <w:p w14:paraId="5EA46D8B" w14:textId="77777777" w:rsidR="00E1025B" w:rsidRPr="00A02F7E" w:rsidRDefault="00E1025B" w:rsidP="00E1025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50B641B" w14:textId="41BE2E3B" w:rsidR="00E1025B" w:rsidRPr="00A02F7E" w:rsidRDefault="00E1025B" w:rsidP="00E10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030AF3EF" w14:textId="3798866A" w:rsidR="00E1025B" w:rsidRPr="00A02F7E" w:rsidRDefault="00A02F7E" w:rsidP="00E1025B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20</w:t>
            </w:r>
          </w:p>
        </w:tc>
      </w:tr>
      <w:tr w:rsidR="00E1025B" w14:paraId="1EC04FE9" w14:textId="563CCFF2" w:rsidTr="00A051A7">
        <w:tc>
          <w:tcPr>
            <w:tcW w:w="4890" w:type="dxa"/>
          </w:tcPr>
          <w:p w14:paraId="5022E369" w14:textId="77777777" w:rsidR="00E1025B" w:rsidRPr="00A02F7E" w:rsidRDefault="00E1025B" w:rsidP="00E1025B">
            <w:pPr>
              <w:rPr>
                <w:sz w:val="18"/>
                <w:szCs w:val="18"/>
              </w:rPr>
            </w:pPr>
            <w:r w:rsidRPr="00A02F7E">
              <w:rPr>
                <w:sz w:val="18"/>
                <w:szCs w:val="18"/>
              </w:rPr>
              <w:t>Practical Grade Average / Total Practical Hours</w:t>
            </w:r>
          </w:p>
        </w:tc>
        <w:tc>
          <w:tcPr>
            <w:tcW w:w="1495" w:type="dxa"/>
          </w:tcPr>
          <w:p w14:paraId="657B1E24" w14:textId="77777777" w:rsidR="00E1025B" w:rsidRPr="00A02F7E" w:rsidRDefault="00E1025B" w:rsidP="00E1025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F403F11" w14:textId="38006F11" w:rsidR="00E1025B" w:rsidRPr="00A02F7E" w:rsidRDefault="00E1025B" w:rsidP="00E1025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760252A0" w14:textId="44BA099E" w:rsidR="00E1025B" w:rsidRPr="00A02F7E" w:rsidRDefault="00A02F7E" w:rsidP="00E1025B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2</w:t>
            </w:r>
            <w:r w:rsidR="00A25258">
              <w:rPr>
                <w:b/>
                <w:bCs/>
                <w:sz w:val="18"/>
                <w:szCs w:val="18"/>
              </w:rPr>
              <w:t>0</w:t>
            </w:r>
            <w:r w:rsidRPr="00A02F7E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265EC7DA" w14:textId="12A088F9" w:rsidR="005E7783" w:rsidRDefault="005E7783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0"/>
        <w:gridCol w:w="1435"/>
        <w:gridCol w:w="1710"/>
        <w:gridCol w:w="2695"/>
      </w:tblGrid>
      <w:tr w:rsidR="00A25258" w:rsidRPr="00A02F7E" w14:paraId="1E713427" w14:textId="77777777" w:rsidTr="00B3291B">
        <w:tc>
          <w:tcPr>
            <w:tcW w:w="4950" w:type="dxa"/>
          </w:tcPr>
          <w:p w14:paraId="03D371ED" w14:textId="1F178A2C" w:rsidR="00A25258" w:rsidRPr="00A25258" w:rsidRDefault="00A25258" w:rsidP="00B3291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ssigned / Open Hours</w:t>
            </w:r>
          </w:p>
        </w:tc>
        <w:tc>
          <w:tcPr>
            <w:tcW w:w="1435" w:type="dxa"/>
          </w:tcPr>
          <w:p w14:paraId="61C63669" w14:textId="77777777" w:rsidR="00A25258" w:rsidRPr="00A02F7E" w:rsidRDefault="00A25258" w:rsidP="00B3291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0C224585" w14:textId="77777777" w:rsidR="00A25258" w:rsidRPr="00A02F7E" w:rsidRDefault="00A25258" w:rsidP="00B3291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19D1BDF6" w14:textId="0EA421EF" w:rsidR="00A25258" w:rsidRPr="00A02F7E" w:rsidRDefault="00A25258" w:rsidP="00B3291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921F1F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1256BA" w:rsidRPr="00A02F7E" w14:paraId="574E0EA0" w14:textId="4073EE88" w:rsidTr="00A051A7">
        <w:tc>
          <w:tcPr>
            <w:tcW w:w="4950" w:type="dxa"/>
          </w:tcPr>
          <w:p w14:paraId="13CC5123" w14:textId="0B3C4A62" w:rsidR="001256BA" w:rsidRPr="00A02F7E" w:rsidRDefault="001256BA">
            <w:pPr>
              <w:rPr>
                <w:b/>
                <w:sz w:val="18"/>
                <w:szCs w:val="18"/>
              </w:rPr>
            </w:pPr>
            <w:r w:rsidRPr="00A02F7E">
              <w:rPr>
                <w:b/>
                <w:sz w:val="18"/>
                <w:szCs w:val="18"/>
              </w:rPr>
              <w:t>Combined Grade Average and Total Hours</w:t>
            </w:r>
          </w:p>
        </w:tc>
        <w:tc>
          <w:tcPr>
            <w:tcW w:w="1435" w:type="dxa"/>
          </w:tcPr>
          <w:p w14:paraId="20515CF2" w14:textId="77777777" w:rsidR="001256BA" w:rsidRPr="00A02F7E" w:rsidRDefault="001256BA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C67705A" w14:textId="39A06A98" w:rsidR="001256BA" w:rsidRPr="00A02F7E" w:rsidRDefault="001256BA" w:rsidP="00A0351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5" w:type="dxa"/>
          </w:tcPr>
          <w:p w14:paraId="3A92A628" w14:textId="5A2618DE" w:rsidR="001256BA" w:rsidRPr="00A02F7E" w:rsidRDefault="001256BA" w:rsidP="00A0351C">
            <w:pPr>
              <w:jc w:val="center"/>
              <w:rPr>
                <w:b/>
                <w:bCs/>
                <w:sz w:val="18"/>
                <w:szCs w:val="18"/>
              </w:rPr>
            </w:pPr>
            <w:r w:rsidRPr="00A02F7E">
              <w:rPr>
                <w:b/>
                <w:bCs/>
                <w:sz w:val="18"/>
                <w:szCs w:val="18"/>
              </w:rPr>
              <w:t>1500</w:t>
            </w:r>
          </w:p>
        </w:tc>
      </w:tr>
    </w:tbl>
    <w:p w14:paraId="1BA3156A" w14:textId="77777777" w:rsidR="00A25258" w:rsidRPr="00A25258" w:rsidRDefault="00A25258" w:rsidP="00A25258">
      <w:pPr>
        <w:rPr>
          <w:sz w:val="18"/>
          <w:szCs w:val="18"/>
        </w:rPr>
      </w:pPr>
    </w:p>
    <w:sectPr w:rsidR="00A25258" w:rsidRPr="00A25258" w:rsidSect="00A25258">
      <w:headerReference w:type="default" r:id="rId7"/>
      <w:footerReference w:type="default" r:id="rId8"/>
      <w:pgSz w:w="12240" w:h="15840"/>
      <w:pgMar w:top="158" w:right="720" w:bottom="18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BD9EA" w14:textId="77777777" w:rsidR="00BB61ED" w:rsidRDefault="00BB61ED" w:rsidP="00665440">
      <w:r>
        <w:separator/>
      </w:r>
    </w:p>
  </w:endnote>
  <w:endnote w:type="continuationSeparator" w:id="0">
    <w:p w14:paraId="38AF83B5" w14:textId="77777777" w:rsidR="00BB61ED" w:rsidRDefault="00BB61ED" w:rsidP="0066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504F5" w14:textId="77777777" w:rsidR="00A25258" w:rsidRDefault="00A25258" w:rsidP="00A25258">
    <w:pPr>
      <w:rPr>
        <w:sz w:val="18"/>
        <w:szCs w:val="18"/>
      </w:rPr>
    </w:pPr>
    <w:r>
      <w:rPr>
        <w:sz w:val="18"/>
        <w:szCs w:val="18"/>
      </w:rPr>
      <w:t>_________________________________________________________</w:t>
    </w:r>
    <w:r>
      <w:rPr>
        <w:sz w:val="18"/>
        <w:szCs w:val="18"/>
      </w:rPr>
      <w:tab/>
    </w:r>
    <w:r>
      <w:rPr>
        <w:sz w:val="18"/>
        <w:szCs w:val="18"/>
      </w:rPr>
      <w:tab/>
      <w:t>_______________________________________</w:t>
    </w:r>
  </w:p>
  <w:p w14:paraId="166C236B" w14:textId="77777777" w:rsidR="00A25258" w:rsidRPr="00A02F7E" w:rsidRDefault="00A25258" w:rsidP="00A25258">
    <w:pPr>
      <w:rPr>
        <w:sz w:val="18"/>
        <w:szCs w:val="18"/>
      </w:rPr>
    </w:pPr>
    <w:r>
      <w:rPr>
        <w:sz w:val="18"/>
        <w:szCs w:val="18"/>
      </w:rPr>
      <w:t>Instructor / School Representative Signature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>Date</w:t>
    </w:r>
  </w:p>
  <w:p w14:paraId="069480BE" w14:textId="6AF1CB66" w:rsidR="00665440" w:rsidRPr="00A25258" w:rsidRDefault="00665440" w:rsidP="00A2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7156" w14:textId="77777777" w:rsidR="00BB61ED" w:rsidRDefault="00BB61ED" w:rsidP="00665440">
      <w:r>
        <w:separator/>
      </w:r>
    </w:p>
  </w:footnote>
  <w:footnote w:type="continuationSeparator" w:id="0">
    <w:p w14:paraId="53692873" w14:textId="77777777" w:rsidR="00BB61ED" w:rsidRDefault="00BB61ED" w:rsidP="00665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764E1" w14:textId="34CC60D1" w:rsidR="00254AA3" w:rsidRDefault="00A051A7" w:rsidP="00254AA3">
    <w:pPr>
      <w:pStyle w:val="Header"/>
      <w:jc w:val="right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B04B9" wp14:editId="14BC93A9">
              <wp:simplePos x="0" y="0"/>
              <wp:positionH relativeFrom="column">
                <wp:posOffset>-33867</wp:posOffset>
              </wp:positionH>
              <wp:positionV relativeFrom="paragraph">
                <wp:posOffset>-160868</wp:posOffset>
              </wp:positionV>
              <wp:extent cx="541867" cy="592667"/>
              <wp:effectExtent l="0" t="0" r="17145" b="1714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1867" cy="59266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8319C0B" w14:textId="499B7FA4" w:rsidR="00A051A7" w:rsidRPr="00A051A7" w:rsidRDefault="00A051A7">
                          <w:pPr>
                            <w:rPr>
                              <w:sz w:val="13"/>
                              <w:szCs w:val="13"/>
                            </w:rPr>
                          </w:pPr>
                          <w:r w:rsidRPr="00A051A7">
                            <w:rPr>
                              <w:sz w:val="13"/>
                              <w:szCs w:val="13"/>
                            </w:rPr>
                            <w:t xml:space="preserve">Attach Two </w:t>
                          </w:r>
                          <w:r w:rsidR="00765F74">
                            <w:rPr>
                              <w:sz w:val="13"/>
                              <w:szCs w:val="13"/>
                            </w:rPr>
                            <w:t>p</w:t>
                          </w:r>
                          <w:r w:rsidRPr="00A051A7">
                            <w:rPr>
                              <w:sz w:val="13"/>
                              <w:szCs w:val="13"/>
                            </w:rPr>
                            <w:t>hotos</w:t>
                          </w:r>
                          <w:r w:rsidR="00765F74">
                            <w:rPr>
                              <w:sz w:val="13"/>
                              <w:szCs w:val="13"/>
                            </w:rPr>
                            <w:t xml:space="preserve"> of student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B04B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.65pt;margin-top:-12.65pt;width:42.65pt;height:4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" fillcolor="white [3201]" strokeweight=".5pt">
              <v:textbox>
                <w:txbxContent>
                  <w:p w14:paraId="18319C0B" w14:textId="499B7FA4" w:rsidR="00A051A7" w:rsidRPr="00A051A7" w:rsidRDefault="00A051A7">
                    <w:pPr>
                      <w:rPr>
                        <w:sz w:val="13"/>
                        <w:szCs w:val="13"/>
                      </w:rPr>
                    </w:pPr>
                    <w:r w:rsidRPr="00A051A7">
                      <w:rPr>
                        <w:sz w:val="13"/>
                        <w:szCs w:val="13"/>
                      </w:rPr>
                      <w:t xml:space="preserve">Attach Two </w:t>
                    </w:r>
                    <w:r w:rsidR="00765F74">
                      <w:rPr>
                        <w:sz w:val="13"/>
                        <w:szCs w:val="13"/>
                      </w:rPr>
                      <w:t>p</w:t>
                    </w:r>
                    <w:r w:rsidRPr="00A051A7">
                      <w:rPr>
                        <w:sz w:val="13"/>
                        <w:szCs w:val="13"/>
                      </w:rPr>
                      <w:t>hotos</w:t>
                    </w:r>
                    <w:r w:rsidR="00765F74">
                      <w:rPr>
                        <w:sz w:val="13"/>
                        <w:szCs w:val="13"/>
                      </w:rPr>
                      <w:t xml:space="preserve"> of student here</w:t>
                    </w:r>
                  </w:p>
                </w:txbxContent>
              </v:textbox>
            </v:shape>
          </w:pict>
        </mc:Fallback>
      </mc:AlternateContent>
    </w:r>
    <w:r w:rsidR="00254AA3" w:rsidRPr="00254AA3">
      <w:rPr>
        <w:b/>
      </w:rPr>
      <w:ptab w:relativeTo="margin" w:alignment="center" w:leader="none"/>
    </w:r>
    <w:r w:rsidR="00254AA3" w:rsidRPr="00254AA3">
      <w:rPr>
        <w:b/>
      </w:rPr>
      <w:t>COSMETOLOGY FINAL REPORT</w:t>
    </w:r>
    <w:r w:rsidR="00E059CA">
      <w:rPr>
        <w:b/>
      </w:rPr>
      <w:t xml:space="preserve"> AND APPLICATION FOR THEORY EXAM</w:t>
    </w:r>
    <w:r w:rsidR="00254AA3" w:rsidRPr="00254AA3">
      <w:rPr>
        <w:b/>
      </w:rPr>
      <w:ptab w:relativeTo="margin" w:alignment="right" w:leader="none"/>
    </w:r>
    <w:r w:rsidR="00254AA3">
      <w:rPr>
        <w:noProof/>
      </w:rPr>
      <w:drawing>
        <wp:inline distT="0" distB="0" distL="0" distR="0" wp14:anchorId="2DAE3571" wp14:editId="7475AA83">
          <wp:extent cx="535305" cy="491067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ullsizeoutput_15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1364" cy="533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06"/>
    <w:rsid w:val="0000620D"/>
    <w:rsid w:val="00016F67"/>
    <w:rsid w:val="00043767"/>
    <w:rsid w:val="0008076C"/>
    <w:rsid w:val="000B20B7"/>
    <w:rsid w:val="000C1A4D"/>
    <w:rsid w:val="000C7C6F"/>
    <w:rsid w:val="000D1722"/>
    <w:rsid w:val="00121C2B"/>
    <w:rsid w:val="001256BA"/>
    <w:rsid w:val="00133325"/>
    <w:rsid w:val="00137AA2"/>
    <w:rsid w:val="00185BF5"/>
    <w:rsid w:val="001D0196"/>
    <w:rsid w:val="00246216"/>
    <w:rsid w:val="00254AA3"/>
    <w:rsid w:val="002B5DC9"/>
    <w:rsid w:val="002E4CDE"/>
    <w:rsid w:val="003C6096"/>
    <w:rsid w:val="00411A8F"/>
    <w:rsid w:val="004552FE"/>
    <w:rsid w:val="00485023"/>
    <w:rsid w:val="0052483B"/>
    <w:rsid w:val="00535446"/>
    <w:rsid w:val="0059455A"/>
    <w:rsid w:val="005A4153"/>
    <w:rsid w:val="005E2081"/>
    <w:rsid w:val="005E7783"/>
    <w:rsid w:val="00654C49"/>
    <w:rsid w:val="00665440"/>
    <w:rsid w:val="00665513"/>
    <w:rsid w:val="00672DF2"/>
    <w:rsid w:val="00721002"/>
    <w:rsid w:val="007529D5"/>
    <w:rsid w:val="00760584"/>
    <w:rsid w:val="00765F74"/>
    <w:rsid w:val="00777C0C"/>
    <w:rsid w:val="00886CDF"/>
    <w:rsid w:val="00921F1F"/>
    <w:rsid w:val="00A02F7E"/>
    <w:rsid w:val="00A0351C"/>
    <w:rsid w:val="00A051A7"/>
    <w:rsid w:val="00A224AC"/>
    <w:rsid w:val="00A25258"/>
    <w:rsid w:val="00A42C70"/>
    <w:rsid w:val="00A56035"/>
    <w:rsid w:val="00B63101"/>
    <w:rsid w:val="00B86EDC"/>
    <w:rsid w:val="00BB61ED"/>
    <w:rsid w:val="00BC7AF5"/>
    <w:rsid w:val="00C10056"/>
    <w:rsid w:val="00C60EFF"/>
    <w:rsid w:val="00CB5246"/>
    <w:rsid w:val="00D0676F"/>
    <w:rsid w:val="00D627E2"/>
    <w:rsid w:val="00E059CA"/>
    <w:rsid w:val="00E1025B"/>
    <w:rsid w:val="00E42506"/>
    <w:rsid w:val="00EB07C9"/>
    <w:rsid w:val="00EE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2375C"/>
  <w15:chartTrackingRefBased/>
  <w15:docId w15:val="{C7FB9CCD-B446-9F48-9D7E-88D45338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25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5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440"/>
  </w:style>
  <w:style w:type="paragraph" w:styleId="Footer">
    <w:name w:val="footer"/>
    <w:basedOn w:val="Normal"/>
    <w:link w:val="FooterChar"/>
    <w:uiPriority w:val="99"/>
    <w:unhideWhenUsed/>
    <w:rsid w:val="00665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440"/>
  </w:style>
  <w:style w:type="paragraph" w:styleId="BalloonText">
    <w:name w:val="Balloon Text"/>
    <w:basedOn w:val="Normal"/>
    <w:link w:val="BalloonTextChar"/>
    <w:uiPriority w:val="99"/>
    <w:semiHidden/>
    <w:unhideWhenUsed/>
    <w:rsid w:val="00CB524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24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35F118-72B4-7A4C-B4AD-A1E9923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Clark</dc:creator>
  <cp:keywords/>
  <dc:description/>
  <cp:lastModifiedBy>Sharon Clark</cp:lastModifiedBy>
  <cp:revision>7</cp:revision>
  <cp:lastPrinted>2019-06-12T16:21:00Z</cp:lastPrinted>
  <dcterms:created xsi:type="dcterms:W3CDTF">2019-06-12T18:20:00Z</dcterms:created>
  <dcterms:modified xsi:type="dcterms:W3CDTF">2019-06-12T19:37:00Z</dcterms:modified>
</cp:coreProperties>
</file>